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PRESENT:</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u w:val="single"/>
        </w:rPr>
        <w:t>EXCUSE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2D516520" w14:textId="77777777" w:rsidR="0032238D" w:rsidRPr="006A0DB5" w:rsidRDefault="00A75783"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Buddy Boe</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32238D" w:rsidRPr="006A0DB5">
        <w:rPr>
          <w:rFonts w:ascii="Goudy Old Style" w:eastAsia="Sorts Mill Goudy" w:hAnsi="Goudy Old Style" w:cs="Times New Roman"/>
          <w:color w:val="000000"/>
        </w:rPr>
        <w:t xml:space="preserve">Mr. James Carter </w:t>
      </w:r>
    </w:p>
    <w:p w14:paraId="00000002" w14:textId="36617DA9" w:rsidR="0000756E" w:rsidRPr="006A0DB5" w:rsidRDefault="0032238D"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s. Leslie Bouie </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sidR="00F90A88" w:rsidRPr="006A0DB5">
        <w:rPr>
          <w:rFonts w:ascii="Goudy Old Style" w:eastAsia="Sorts Mill Goudy" w:hAnsi="Goudy Old Style" w:cs="Times New Roman"/>
          <w:color w:val="000000"/>
        </w:rPr>
        <w:t>Dr. Rachel T. Davis-Haley</w:t>
      </w:r>
    </w:p>
    <w:p w14:paraId="7508F34A" w14:textId="72C46100" w:rsidR="00F90A88" w:rsidRDefault="00F90A88" w:rsidP="00644A9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Anne Candies</w:t>
      </w:r>
      <w:r w:rsidRPr="00F90A88">
        <w:rPr>
          <w:rFonts w:ascii="Goudy Old Style" w:eastAsia="Sorts Mill Goudy" w:hAnsi="Goudy Old Style" w:cs="Times New Roman"/>
          <w:color w:val="000000"/>
        </w:rPr>
        <w:t xml:space="preserve"> </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Ms. Judy Reese Morse</w:t>
      </w:r>
    </w:p>
    <w:p w14:paraId="0B928758" w14:textId="2D449060" w:rsidR="00644A91" w:rsidRPr="006A0DB5" w:rsidRDefault="00F90A88" w:rsidP="00644A9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Wood </w:t>
      </w:r>
      <w:proofErr w:type="spellStart"/>
      <w:r w:rsidRPr="006A0DB5">
        <w:rPr>
          <w:rFonts w:ascii="Goudy Old Style" w:eastAsia="Sorts Mill Goudy" w:hAnsi="Goudy Old Style" w:cs="Times New Roman"/>
          <w:color w:val="000000"/>
        </w:rPr>
        <w:t>Delahoussaye</w:t>
      </w:r>
      <w:proofErr w:type="spellEnd"/>
      <w:r w:rsidR="00F22104" w:rsidRPr="006A0DB5">
        <w:rPr>
          <w:rFonts w:ascii="Goudy Old Style" w:eastAsia="Sorts Mill Goudy" w:hAnsi="Goudy Old Style" w:cs="Times New Roman"/>
          <w:color w:val="000000"/>
        </w:rPr>
        <w:tab/>
      </w:r>
      <w:r w:rsidR="00F22104" w:rsidRPr="006A0DB5">
        <w:rPr>
          <w:rFonts w:ascii="Goudy Old Style" w:eastAsia="Sorts Mill Goudy" w:hAnsi="Goudy Old Style" w:cs="Times New Roman"/>
          <w:color w:val="000000"/>
        </w:rPr>
        <w:tab/>
      </w:r>
      <w:r w:rsidR="00F22104" w:rsidRPr="006A0DB5">
        <w:rPr>
          <w:rFonts w:ascii="Goudy Old Style" w:eastAsia="Sorts Mill Goudy" w:hAnsi="Goudy Old Style" w:cs="Times New Roman"/>
          <w:color w:val="000000"/>
        </w:rPr>
        <w:tab/>
      </w:r>
      <w:r w:rsidR="00F22104" w:rsidRPr="006A0DB5">
        <w:rPr>
          <w:rFonts w:ascii="Goudy Old Style" w:eastAsia="Sorts Mill Goudy" w:hAnsi="Goudy Old Style" w:cs="Times New Roman"/>
          <w:color w:val="000000"/>
        </w:rPr>
        <w:tab/>
      </w:r>
      <w:r w:rsidR="00F22104" w:rsidRPr="006A0DB5">
        <w:rPr>
          <w:rFonts w:ascii="Goudy Old Style" w:eastAsia="Sorts Mill Goudy" w:hAnsi="Goudy Old Style" w:cs="Times New Roman"/>
          <w:color w:val="000000"/>
        </w:rPr>
        <w:tab/>
      </w:r>
      <w:r w:rsidR="00F22104"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Mr. Christian Rhodes</w:t>
      </w:r>
    </w:p>
    <w:p w14:paraId="78539D99" w14:textId="565F9E31" w:rsidR="00644A91" w:rsidRPr="006A0DB5" w:rsidRDefault="00F90A88" w:rsidP="00644A9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Janice R. Manuel</w:t>
      </w:r>
      <w:r w:rsidRPr="006A0DB5">
        <w:rPr>
          <w:rFonts w:ascii="Goudy Old Style" w:eastAsia="Sorts Mill Goudy" w:hAnsi="Goudy Old Style" w:cs="Times New Roman"/>
          <w:color w:val="000000"/>
        </w:rPr>
        <w:tab/>
      </w:r>
      <w:r w:rsidR="00644A91" w:rsidRPr="006A0DB5">
        <w:rPr>
          <w:rFonts w:ascii="Goudy Old Style" w:eastAsia="Sorts Mill Goudy" w:hAnsi="Goudy Old Style" w:cs="Times New Roman"/>
          <w:color w:val="000000"/>
        </w:rPr>
        <w:tab/>
      </w:r>
      <w:r w:rsidR="00644A91" w:rsidRPr="006A0DB5">
        <w:rPr>
          <w:rFonts w:ascii="Goudy Old Style" w:eastAsia="Sorts Mill Goudy" w:hAnsi="Goudy Old Style" w:cs="Times New Roman"/>
          <w:color w:val="000000"/>
        </w:rPr>
        <w:tab/>
      </w:r>
      <w:r w:rsidR="00644A91" w:rsidRPr="006A0DB5">
        <w:rPr>
          <w:rFonts w:ascii="Goudy Old Style" w:eastAsia="Sorts Mill Goudy" w:hAnsi="Goudy Old Style" w:cs="Times New Roman"/>
          <w:color w:val="000000"/>
        </w:rPr>
        <w:tab/>
      </w:r>
      <w:r w:rsidR="00644A91" w:rsidRPr="006A0DB5">
        <w:rPr>
          <w:rFonts w:ascii="Goudy Old Style" w:eastAsia="Sorts Mill Goudy" w:hAnsi="Goudy Old Style" w:cs="Times New Roman"/>
          <w:color w:val="000000"/>
        </w:rPr>
        <w:tab/>
      </w:r>
      <w:r w:rsidR="00644A91" w:rsidRPr="006A0DB5">
        <w:rPr>
          <w:rFonts w:ascii="Goudy Old Style" w:eastAsia="Sorts Mill Goudy" w:hAnsi="Goudy Old Style" w:cs="Times New Roman"/>
          <w:color w:val="000000"/>
        </w:rPr>
        <w:tab/>
      </w:r>
      <w:r w:rsidR="00644A91" w:rsidRPr="006A0DB5">
        <w:rPr>
          <w:rFonts w:ascii="Goudy Old Style" w:eastAsia="Sorts Mill Goudy" w:hAnsi="Goudy Old Style" w:cs="Times New Roman"/>
          <w:color w:val="000000"/>
        </w:rPr>
        <w:tab/>
      </w:r>
    </w:p>
    <w:p w14:paraId="0A006A0B" w14:textId="77777777" w:rsidR="00F90A88" w:rsidRDefault="00F90A88" w:rsidP="00644A9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s. Beth Scioneaux </w:t>
      </w:r>
    </w:p>
    <w:p w14:paraId="3AD1F416" w14:textId="14E0AAAD" w:rsidR="00644A91" w:rsidRPr="006A0DB5" w:rsidRDefault="00F90A88" w:rsidP="00644A9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Gary Solomon</w:t>
      </w:r>
      <w:r w:rsidR="00927162" w:rsidRPr="006A0DB5">
        <w:rPr>
          <w:rFonts w:ascii="Goudy Old Style" w:eastAsia="Sorts Mill Goudy" w:hAnsi="Goudy Old Style" w:cs="Times New Roman"/>
          <w:color w:val="000000"/>
        </w:rPr>
        <w:tab/>
      </w:r>
      <w:r w:rsidR="00927162" w:rsidRPr="006A0DB5">
        <w:rPr>
          <w:rFonts w:ascii="Goudy Old Style" w:eastAsia="Sorts Mill Goudy" w:hAnsi="Goudy Old Style" w:cs="Times New Roman"/>
          <w:color w:val="000000"/>
        </w:rPr>
        <w:tab/>
      </w:r>
      <w:r w:rsidR="00927162" w:rsidRPr="006A0DB5">
        <w:rPr>
          <w:rFonts w:ascii="Goudy Old Style" w:eastAsia="Sorts Mill Goudy" w:hAnsi="Goudy Old Style" w:cs="Times New Roman"/>
          <w:color w:val="000000"/>
        </w:rPr>
        <w:tab/>
      </w:r>
      <w:r w:rsidR="00927162" w:rsidRPr="006A0DB5">
        <w:rPr>
          <w:rFonts w:ascii="Goudy Old Style" w:eastAsia="Sorts Mill Goudy" w:hAnsi="Goudy Old Style" w:cs="Times New Roman"/>
          <w:color w:val="000000"/>
        </w:rPr>
        <w:tab/>
      </w:r>
    </w:p>
    <w:p w14:paraId="69CDD017" w14:textId="779CAEA1" w:rsidR="00961F31" w:rsidRPr="006A0DB5" w:rsidRDefault="00F90A88" w:rsidP="00644A9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Jefferson Turner</w:t>
      </w:r>
      <w:r w:rsidR="0032238D">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p>
    <w:p w14:paraId="1042EFD6" w14:textId="77777777" w:rsidR="00F90A88" w:rsidRPr="006A0DB5" w:rsidRDefault="00F90A88" w:rsidP="00F90A88">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Carlos </w:t>
      </w:r>
      <w:proofErr w:type="spellStart"/>
      <w:r w:rsidRPr="006A0DB5">
        <w:rPr>
          <w:rFonts w:ascii="Goudy Old Style" w:eastAsia="Sorts Mill Goudy" w:hAnsi="Goudy Old Style" w:cs="Times New Roman"/>
          <w:color w:val="000000"/>
        </w:rPr>
        <w:t>Zervigon</w:t>
      </w:r>
      <w:proofErr w:type="spellEnd"/>
    </w:p>
    <w:p w14:paraId="63E24E46" w14:textId="5EA3F906" w:rsidR="00961F31" w:rsidRPr="006A0DB5" w:rsidRDefault="00961F3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p>
    <w:p w14:paraId="50E72CEA" w14:textId="360E1DC9" w:rsidR="00961F31" w:rsidRPr="006A0DB5" w:rsidRDefault="00961F31" w:rsidP="00961F3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351CA5A5" w14:textId="0214B4EB" w:rsidR="00644A91" w:rsidRPr="006A0DB5" w:rsidRDefault="00F90A88" w:rsidP="00644A91">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270B82FC" w14:textId="70729A77" w:rsidR="00644A91" w:rsidRPr="006A0DB5" w:rsidRDefault="00644A91" w:rsidP="00644A9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p>
    <w:p w14:paraId="4475E4B4" w14:textId="7D1871E5" w:rsidR="00961F31" w:rsidRPr="006A0DB5" w:rsidRDefault="00961F31" w:rsidP="00961F3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p>
    <w:p w14:paraId="00000003" w14:textId="5254AB54"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0000000B" w14:textId="5C0D0A19"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0000000D" w14:textId="28410573"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EX-OFFICIO:</w:t>
      </w:r>
    </w:p>
    <w:p w14:paraId="0000000E" w14:textId="453E1A6B" w:rsidR="0000756E" w:rsidRPr="006A0DB5" w:rsidRDefault="00B175B3">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ilas Cooper</w:t>
      </w:r>
    </w:p>
    <w:p w14:paraId="0000000F"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0"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COUNSEL:</w:t>
      </w:r>
    </w:p>
    <w:p w14:paraId="00000012" w14:textId="29285BF3"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Mark Beebe</w:t>
      </w:r>
    </w:p>
    <w:p w14:paraId="00000014" w14:textId="44FCE4EF"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5"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CALL TO ORDER</w:t>
      </w:r>
    </w:p>
    <w:p w14:paraId="00000016" w14:textId="1C41BF0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Board President, Mr. Buddy Boe, cal</w:t>
      </w:r>
      <w:r w:rsidR="00F22104" w:rsidRPr="006A0DB5">
        <w:rPr>
          <w:rFonts w:ascii="Goudy Old Style" w:eastAsia="Sorts Mill Goudy" w:hAnsi="Goudy Old Style" w:cs="Times New Roman"/>
          <w:color w:val="000000"/>
        </w:rPr>
        <w:t>led the meeting to order at</w:t>
      </w:r>
      <w:r w:rsidRPr="006A0DB5">
        <w:rPr>
          <w:rFonts w:ascii="Goudy Old Style" w:eastAsia="Sorts Mill Goudy" w:hAnsi="Goudy Old Style" w:cs="Times New Roman"/>
          <w:color w:val="000000"/>
        </w:rPr>
        <w:t xml:space="preserve"> </w:t>
      </w:r>
      <w:r w:rsidR="00927162" w:rsidRPr="006A0DB5">
        <w:rPr>
          <w:rFonts w:ascii="Goudy Old Style" w:eastAsia="Sorts Mill Goudy" w:hAnsi="Goudy Old Style" w:cs="Times New Roman"/>
          <w:color w:val="000000"/>
        </w:rPr>
        <w:t>5</w:t>
      </w:r>
      <w:r w:rsidR="004336FD" w:rsidRPr="006A0DB5">
        <w:rPr>
          <w:rFonts w:ascii="Goudy Old Style" w:eastAsia="Sorts Mill Goudy" w:hAnsi="Goudy Old Style" w:cs="Times New Roman"/>
          <w:color w:val="000000"/>
        </w:rPr>
        <w:t>:00</w:t>
      </w:r>
      <w:r w:rsidR="00F22104" w:rsidRPr="006A0DB5">
        <w:rPr>
          <w:rFonts w:ascii="Goudy Old Style" w:eastAsia="Sorts Mill Goudy" w:hAnsi="Goudy Old Style" w:cs="Times New Roman"/>
          <w:color w:val="000000"/>
        </w:rPr>
        <w:t xml:space="preserve"> </w:t>
      </w:r>
      <w:r w:rsidRPr="006A0DB5">
        <w:rPr>
          <w:rFonts w:ascii="Goudy Old Style" w:eastAsia="Sorts Mill Goudy" w:hAnsi="Goudy Old Style" w:cs="Times New Roman"/>
          <w:color w:val="000000"/>
        </w:rPr>
        <w:t>p.m.</w:t>
      </w:r>
    </w:p>
    <w:p w14:paraId="00000017"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8"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ROLL CALL</w:t>
      </w:r>
    </w:p>
    <w:p w14:paraId="00000019" w14:textId="6C17138A" w:rsidR="0000756E"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The r</w:t>
      </w:r>
      <w:r w:rsidR="00F22104" w:rsidRPr="006A0DB5">
        <w:rPr>
          <w:rFonts w:ascii="Goudy Old Style" w:eastAsia="Sorts Mill Goudy" w:hAnsi="Goudy Old Style" w:cs="Times New Roman"/>
          <w:color w:val="000000"/>
        </w:rPr>
        <w:t>o</w:t>
      </w:r>
      <w:r w:rsidR="00961F31" w:rsidRPr="006A0DB5">
        <w:rPr>
          <w:rFonts w:ascii="Goudy Old Style" w:eastAsia="Sorts Mill Goudy" w:hAnsi="Goudy Old Style" w:cs="Times New Roman"/>
          <w:color w:val="000000"/>
        </w:rPr>
        <w:t xml:space="preserve">ll </w:t>
      </w:r>
      <w:r w:rsidR="0032238D">
        <w:rPr>
          <w:rFonts w:ascii="Goudy Old Style" w:eastAsia="Sorts Mill Goudy" w:hAnsi="Goudy Old Style" w:cs="Times New Roman"/>
          <w:color w:val="000000"/>
        </w:rPr>
        <w:t xml:space="preserve">was taken.  There were </w:t>
      </w:r>
      <w:r w:rsidR="00F90A88">
        <w:rPr>
          <w:rFonts w:ascii="Goudy Old Style" w:eastAsia="Sorts Mill Goudy" w:hAnsi="Goudy Old Style" w:cs="Times New Roman"/>
          <w:color w:val="000000"/>
        </w:rPr>
        <w:t>nine</w:t>
      </w:r>
      <w:r w:rsidRPr="006A0DB5">
        <w:rPr>
          <w:rFonts w:ascii="Goudy Old Style" w:eastAsia="Sorts Mill Goudy" w:hAnsi="Goudy Old Style" w:cs="Times New Roman"/>
          <w:color w:val="000000"/>
        </w:rPr>
        <w:t xml:space="preserve"> of thirteen members present. Quorum was present.</w:t>
      </w:r>
    </w:p>
    <w:p w14:paraId="22DC3958" w14:textId="7590A1F5" w:rsidR="0032238D" w:rsidRDefault="0032238D">
      <w:pPr>
        <w:pBdr>
          <w:top w:val="nil"/>
          <w:left w:val="nil"/>
          <w:bottom w:val="nil"/>
          <w:right w:val="nil"/>
          <w:between w:val="nil"/>
        </w:pBdr>
        <w:rPr>
          <w:rFonts w:ascii="Goudy Old Style" w:eastAsia="Sorts Mill Goudy" w:hAnsi="Goudy Old Style" w:cs="Times New Roman"/>
          <w:color w:val="000000"/>
        </w:rPr>
      </w:pPr>
    </w:p>
    <w:p w14:paraId="48A22EA9" w14:textId="50CAA60B" w:rsidR="0032238D" w:rsidRDefault="0032238D">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EVENT</w:t>
      </w:r>
    </w:p>
    <w:p w14:paraId="0950CA2B" w14:textId="2A1274CA" w:rsidR="0032238D" w:rsidRPr="0032238D" w:rsidRDefault="0032238D">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ilas Cooper, NOCCA President/CEO</w:t>
      </w:r>
      <w:r w:rsidR="00A12F10">
        <w:rPr>
          <w:rFonts w:ascii="Goudy Old Style" w:eastAsia="Sorts Mill Goudy" w:hAnsi="Goudy Old Style" w:cs="Times New Roman"/>
          <w:color w:val="000000"/>
        </w:rPr>
        <w:t>, and Mr. Brian Hammell, NOCCA Director of Communications, reported on the Homer Plessy Pardonin</w:t>
      </w:r>
      <w:r w:rsidR="00F90A88">
        <w:rPr>
          <w:rFonts w:ascii="Goudy Old Style" w:eastAsia="Sorts Mill Goudy" w:hAnsi="Goudy Old Style" w:cs="Times New Roman"/>
          <w:color w:val="000000"/>
        </w:rPr>
        <w:t>g Event on NOCCA’s campus</w:t>
      </w:r>
      <w:r w:rsidR="00A12F10">
        <w:rPr>
          <w:rFonts w:ascii="Goudy Old Style" w:eastAsia="Sorts Mill Goudy" w:hAnsi="Goudy Old Style" w:cs="Times New Roman"/>
          <w:color w:val="000000"/>
        </w:rPr>
        <w:t>. Working closely with Governor John Bel Edwards’ office, NOCCA hosted the event in the courtyard of NOCCA, the site where the train ticket for Homer Plessy’s short, historic ride took place. This train ride and subsequent arrest resulted in the Plessy vs. Ferguson verdict which paved the way for decades of legal separate but equal policies and practices. NOCCA was proud to witness and honor Homer Plessy’s pardon with</w:t>
      </w:r>
      <w:r w:rsidR="00F90A88">
        <w:rPr>
          <w:rFonts w:ascii="Goudy Old Style" w:eastAsia="Sorts Mill Goudy" w:hAnsi="Goudy Old Style" w:cs="Times New Roman"/>
          <w:color w:val="000000"/>
        </w:rPr>
        <w:t xml:space="preserve"> descendants of those </w:t>
      </w:r>
      <w:r w:rsidR="00B175B3">
        <w:rPr>
          <w:rFonts w:ascii="Goudy Old Style" w:eastAsia="Sorts Mill Goudy" w:hAnsi="Goudy Old Style" w:cs="Times New Roman"/>
          <w:color w:val="000000"/>
        </w:rPr>
        <w:t xml:space="preserve">personally </w:t>
      </w:r>
      <w:r w:rsidR="00F90A88">
        <w:rPr>
          <w:rFonts w:ascii="Goudy Old Style" w:eastAsia="Sorts Mill Goudy" w:hAnsi="Goudy Old Style" w:cs="Times New Roman"/>
          <w:color w:val="000000"/>
        </w:rPr>
        <w:t xml:space="preserve">affected, dignitaries and proud observers. </w:t>
      </w:r>
    </w:p>
    <w:p w14:paraId="32A81D4A" w14:textId="77777777" w:rsidR="0032238D" w:rsidRDefault="0032238D">
      <w:pPr>
        <w:pBdr>
          <w:top w:val="nil"/>
          <w:left w:val="nil"/>
          <w:bottom w:val="nil"/>
          <w:right w:val="nil"/>
          <w:between w:val="nil"/>
        </w:pBdr>
        <w:rPr>
          <w:rFonts w:ascii="Goudy Old Style" w:eastAsia="Sorts Mill Goudy" w:hAnsi="Goudy Old Style" w:cs="Times New Roman"/>
          <w:color w:val="000000"/>
          <w:u w:val="single"/>
        </w:rPr>
      </w:pPr>
    </w:p>
    <w:p w14:paraId="10A54CF2" w14:textId="77777777" w:rsidR="0032238D" w:rsidRPr="0032238D" w:rsidRDefault="0032238D">
      <w:pPr>
        <w:pBdr>
          <w:top w:val="nil"/>
          <w:left w:val="nil"/>
          <w:bottom w:val="nil"/>
          <w:right w:val="nil"/>
          <w:between w:val="nil"/>
        </w:pBdr>
        <w:rPr>
          <w:rFonts w:ascii="Goudy Old Style" w:eastAsia="Sorts Mill Goudy" w:hAnsi="Goudy Old Style" w:cs="Times New Roman"/>
          <w:color w:val="000000"/>
          <w:u w:val="single"/>
        </w:rPr>
      </w:pPr>
    </w:p>
    <w:p w14:paraId="72EC3E29" w14:textId="77777777" w:rsidR="00246D80" w:rsidRPr="006A0DB5" w:rsidRDefault="00246D80" w:rsidP="00246D80">
      <w:pPr>
        <w:pBdr>
          <w:top w:val="nil"/>
          <w:left w:val="nil"/>
          <w:bottom w:val="nil"/>
          <w:right w:val="nil"/>
          <w:between w:val="nil"/>
        </w:pBdr>
        <w:rPr>
          <w:rFonts w:ascii="Goudy Old Style" w:eastAsia="Sorts Mill Goudy" w:hAnsi="Goudy Old Style" w:cs="Times New Roman"/>
          <w:color w:val="000000"/>
          <w:u w:val="single"/>
        </w:rPr>
      </w:pPr>
    </w:p>
    <w:p w14:paraId="54AF42DB" w14:textId="64036FFE" w:rsidR="00246D80" w:rsidRPr="006A0DB5" w:rsidRDefault="00246D80" w:rsidP="00246D80">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APPROVAL OF MINUTES</w:t>
      </w:r>
    </w:p>
    <w:p w14:paraId="62A4BC2D" w14:textId="457073EE" w:rsidR="00246D80" w:rsidRPr="006A0DB5" w:rsidRDefault="00246D80" w:rsidP="00246D80">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s. </w:t>
      </w:r>
      <w:r w:rsidR="00F90A88">
        <w:rPr>
          <w:rFonts w:ascii="Goudy Old Style" w:eastAsia="Sorts Mill Goudy" w:hAnsi="Goudy Old Style" w:cs="Times New Roman"/>
          <w:color w:val="000000"/>
        </w:rPr>
        <w:t>Leslie Bouie</w:t>
      </w:r>
      <w:r w:rsidRPr="006A0DB5">
        <w:rPr>
          <w:rFonts w:ascii="Goudy Old Style" w:eastAsia="Sorts Mill Goudy" w:hAnsi="Goudy Old Style" w:cs="Times New Roman"/>
          <w:color w:val="000000"/>
        </w:rPr>
        <w:t xml:space="preserve"> moved to approve the minutes </w:t>
      </w:r>
      <w:r w:rsidR="00F90A88">
        <w:rPr>
          <w:rFonts w:ascii="Goudy Old Style" w:eastAsia="Sorts Mill Goudy" w:hAnsi="Goudy Old Style" w:cs="Times New Roman"/>
          <w:color w:val="000000"/>
        </w:rPr>
        <w:t xml:space="preserve">in </w:t>
      </w:r>
      <w:proofErr w:type="spellStart"/>
      <w:r w:rsidR="00F90A88">
        <w:rPr>
          <w:rFonts w:ascii="Goudy Old Style" w:eastAsia="Sorts Mill Goudy" w:hAnsi="Goudy Old Style" w:cs="Times New Roman"/>
          <w:color w:val="000000"/>
        </w:rPr>
        <w:t>globo</w:t>
      </w:r>
      <w:proofErr w:type="spellEnd"/>
      <w:r w:rsidR="00F90A88">
        <w:rPr>
          <w:rFonts w:ascii="Goudy Old Style" w:eastAsia="Sorts Mill Goudy" w:hAnsi="Goudy Old Style" w:cs="Times New Roman"/>
          <w:color w:val="000000"/>
        </w:rPr>
        <w:t xml:space="preserve"> </w:t>
      </w:r>
      <w:r w:rsidRPr="006A0DB5">
        <w:rPr>
          <w:rFonts w:ascii="Goudy Old Style" w:eastAsia="Sorts Mill Goudy" w:hAnsi="Goudy Old Style" w:cs="Times New Roman"/>
          <w:color w:val="000000"/>
        </w:rPr>
        <w:t xml:space="preserve">of the NOCCA Board </w:t>
      </w:r>
      <w:r w:rsidR="00927162" w:rsidRPr="0022641B">
        <w:rPr>
          <w:rFonts w:ascii="Goudy Old Style" w:eastAsia="Sorts Mill Goudy" w:hAnsi="Goudy Old Style" w:cs="Times New Roman"/>
          <w:color w:val="000000"/>
        </w:rPr>
        <w:t>Meeting</w:t>
      </w:r>
      <w:r w:rsidR="00B175B3">
        <w:rPr>
          <w:rFonts w:ascii="Goudy Old Style" w:eastAsia="Sorts Mill Goudy" w:hAnsi="Goudy Old Style" w:cs="Times New Roman"/>
          <w:color w:val="000000"/>
        </w:rPr>
        <w:t>s</w:t>
      </w:r>
      <w:r w:rsidR="00927162" w:rsidRPr="0022641B">
        <w:rPr>
          <w:rFonts w:ascii="Goudy Old Style" w:eastAsia="Sorts Mill Goudy" w:hAnsi="Goudy Old Style" w:cs="Times New Roman"/>
          <w:color w:val="000000"/>
        </w:rPr>
        <w:t xml:space="preserve"> of </w:t>
      </w:r>
      <w:r w:rsidR="0022641B" w:rsidRPr="0022641B">
        <w:rPr>
          <w:rFonts w:ascii="Goudy Old Style" w:eastAsia="Sorts Mill Goudy" w:hAnsi="Goudy Old Style" w:cs="Sorts Mill Goudy"/>
        </w:rPr>
        <w:t>October 18</w:t>
      </w:r>
      <w:r w:rsidR="0022641B" w:rsidRPr="0022641B">
        <w:rPr>
          <w:rFonts w:ascii="Goudy Old Style" w:eastAsia="Sorts Mill Goudy" w:hAnsi="Goudy Old Style" w:cs="Sorts Mill Goudy"/>
          <w:vertAlign w:val="superscript"/>
        </w:rPr>
        <w:t>th</w:t>
      </w:r>
      <w:r w:rsidR="0022641B" w:rsidRPr="0022641B">
        <w:rPr>
          <w:rFonts w:ascii="Goudy Old Style" w:eastAsia="Sorts Mill Goudy" w:hAnsi="Goudy Old Style" w:cs="Sorts Mill Goudy"/>
        </w:rPr>
        <w:t xml:space="preserve"> and November 9</w:t>
      </w:r>
      <w:r w:rsidR="0022641B" w:rsidRPr="0022641B">
        <w:rPr>
          <w:rFonts w:ascii="Goudy Old Style" w:eastAsia="Sorts Mill Goudy" w:hAnsi="Goudy Old Style" w:cs="Sorts Mill Goudy"/>
          <w:vertAlign w:val="superscript"/>
        </w:rPr>
        <w:t>th</w:t>
      </w:r>
      <w:r w:rsidR="0022641B" w:rsidRPr="0022641B">
        <w:rPr>
          <w:rFonts w:ascii="Goudy Old Style" w:eastAsia="Sorts Mill Goudy" w:hAnsi="Goudy Old Style" w:cs="Sorts Mill Goudy"/>
        </w:rPr>
        <w:t xml:space="preserve"> and Personnel Committee </w:t>
      </w:r>
      <w:r w:rsidR="00B175B3">
        <w:rPr>
          <w:rFonts w:ascii="Goudy Old Style" w:eastAsia="Sorts Mill Goudy" w:hAnsi="Goudy Old Style" w:cs="Sorts Mill Goudy"/>
        </w:rPr>
        <w:t xml:space="preserve">Meeting </w:t>
      </w:r>
      <w:r w:rsidR="0022641B" w:rsidRPr="0022641B">
        <w:rPr>
          <w:rFonts w:ascii="Goudy Old Style" w:eastAsia="Sorts Mill Goudy" w:hAnsi="Goudy Old Style" w:cs="Sorts Mill Goudy"/>
        </w:rPr>
        <w:t>of November 5</w:t>
      </w:r>
      <w:r w:rsidR="0022641B" w:rsidRPr="0022641B">
        <w:rPr>
          <w:rFonts w:ascii="Goudy Old Style" w:eastAsia="Sorts Mill Goudy" w:hAnsi="Goudy Old Style" w:cs="Sorts Mill Goudy"/>
          <w:vertAlign w:val="superscript"/>
        </w:rPr>
        <w:t>th</w:t>
      </w:r>
      <w:r w:rsidR="0022641B" w:rsidRPr="0022641B">
        <w:rPr>
          <w:rFonts w:ascii="Goudy Old Style" w:eastAsia="Sorts Mill Goudy" w:hAnsi="Goudy Old Style" w:cs="Sorts Mill Goudy"/>
        </w:rPr>
        <w:t xml:space="preserve"> </w:t>
      </w:r>
      <w:r w:rsidR="0022641B">
        <w:rPr>
          <w:rFonts w:ascii="Goudy Old Style" w:eastAsia="Sorts Mill Goudy" w:hAnsi="Goudy Old Style" w:cs="Times New Roman"/>
          <w:color w:val="000000"/>
        </w:rPr>
        <w:t>2021</w:t>
      </w:r>
      <w:r w:rsidRPr="0022641B">
        <w:rPr>
          <w:rFonts w:ascii="Goudy Old Style" w:eastAsia="Sorts Mill Goudy" w:hAnsi="Goudy Old Style" w:cs="Times New Roman"/>
          <w:color w:val="000000"/>
        </w:rPr>
        <w:t xml:space="preserve">. </w:t>
      </w:r>
      <w:r w:rsidR="00F90A88" w:rsidRPr="0022641B">
        <w:rPr>
          <w:rFonts w:ascii="Goudy Old Style" w:eastAsia="Sorts Mill Goudy" w:hAnsi="Goudy Old Style" w:cs="Times New Roman"/>
          <w:color w:val="000000"/>
        </w:rPr>
        <w:t>Mr. Gary Solomon</w:t>
      </w:r>
      <w:r w:rsidRPr="0022641B">
        <w:rPr>
          <w:rFonts w:ascii="Goudy Old Style" w:eastAsia="Sorts Mill Goudy" w:hAnsi="Goudy Old Style" w:cs="Times New Roman"/>
          <w:color w:val="000000"/>
        </w:rPr>
        <w:t xml:space="preserve"> seconded the motion. A roll call vote was completed.  All wer</w:t>
      </w:r>
      <w:r w:rsidRPr="006A0DB5">
        <w:rPr>
          <w:rFonts w:ascii="Goudy Old Style" w:eastAsia="Sorts Mill Goudy" w:hAnsi="Goudy Old Style" w:cs="Times New Roman"/>
          <w:color w:val="000000"/>
        </w:rPr>
        <w:t>e in favor.  Motion carried.</w:t>
      </w:r>
    </w:p>
    <w:p w14:paraId="49961A9D" w14:textId="77777777" w:rsidR="00927162" w:rsidRPr="006A0DB5" w:rsidRDefault="00927162" w:rsidP="00246D80">
      <w:pPr>
        <w:pBdr>
          <w:top w:val="nil"/>
          <w:left w:val="nil"/>
          <w:bottom w:val="nil"/>
          <w:right w:val="nil"/>
          <w:between w:val="nil"/>
        </w:pBdr>
        <w:rPr>
          <w:rFonts w:ascii="Goudy Old Style" w:eastAsia="Sorts Mill Goudy" w:hAnsi="Goudy Old Style" w:cs="Times New Roman"/>
          <w:color w:val="000000"/>
        </w:rPr>
      </w:pPr>
    </w:p>
    <w:p w14:paraId="0CFFC86E" w14:textId="77777777" w:rsidR="00927162" w:rsidRPr="006A0DB5" w:rsidRDefault="00927162" w:rsidP="00927162">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PUBLIC COMMENT</w:t>
      </w:r>
    </w:p>
    <w:p w14:paraId="3C3BA7D3" w14:textId="69BAF03B" w:rsidR="009226F9" w:rsidRPr="006A0DB5" w:rsidRDefault="00927162">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Boe asked for public comment. There was none.</w:t>
      </w:r>
    </w:p>
    <w:p w14:paraId="392A34F8" w14:textId="2EB758FF" w:rsidR="00E16BAD" w:rsidRPr="006A0DB5" w:rsidRDefault="00E16BAD">
      <w:pPr>
        <w:pBdr>
          <w:top w:val="nil"/>
          <w:left w:val="nil"/>
          <w:bottom w:val="nil"/>
          <w:right w:val="nil"/>
          <w:between w:val="nil"/>
        </w:pBdr>
        <w:rPr>
          <w:rFonts w:ascii="Goudy Old Style" w:eastAsia="Sorts Mill Goudy" w:hAnsi="Goudy Old Style" w:cs="Times New Roman"/>
          <w:color w:val="000000"/>
        </w:rPr>
      </w:pPr>
    </w:p>
    <w:p w14:paraId="4ADDFBE3" w14:textId="4CD7FE8A" w:rsidR="004336FD" w:rsidRPr="006A0DB5" w:rsidRDefault="004336F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NOCCA BOARD CHAIR</w:t>
      </w:r>
    </w:p>
    <w:p w14:paraId="049F53C9" w14:textId="055AEFFA" w:rsidR="001B6375" w:rsidRDefault="0022641B">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Buddy Boe reported that NOCCA Foundation’s Home for the Holidays was a wonderful</w:t>
      </w:r>
      <w:r w:rsidR="00B175B3">
        <w:rPr>
          <w:rFonts w:ascii="Goudy Old Style" w:eastAsia="Sorts Mill Goudy" w:hAnsi="Goudy Old Style" w:cs="Times New Roman"/>
          <w:color w:val="000000"/>
        </w:rPr>
        <w:t xml:space="preserve">ly successful </w:t>
      </w:r>
      <w:r>
        <w:rPr>
          <w:rFonts w:ascii="Goudy Old Style" w:eastAsia="Sorts Mill Goudy" w:hAnsi="Goudy Old Style" w:cs="Times New Roman"/>
          <w:color w:val="000000"/>
        </w:rPr>
        <w:t>event</w:t>
      </w:r>
      <w:r w:rsidR="00B175B3">
        <w:rPr>
          <w:rFonts w:ascii="Goudy Old Style" w:eastAsia="Sorts Mill Goudy" w:hAnsi="Goudy Old Style" w:cs="Times New Roman"/>
          <w:color w:val="000000"/>
        </w:rPr>
        <w:t xml:space="preserve"> and was well-</w:t>
      </w:r>
      <w:r>
        <w:rPr>
          <w:rFonts w:ascii="Goudy Old Style" w:eastAsia="Sorts Mill Goudy" w:hAnsi="Goudy Old Style" w:cs="Times New Roman"/>
          <w:color w:val="000000"/>
        </w:rPr>
        <w:t>attended.</w:t>
      </w:r>
    </w:p>
    <w:p w14:paraId="70EC57EB" w14:textId="7DBC2024" w:rsidR="0022641B" w:rsidRDefault="0022641B">
      <w:pPr>
        <w:pBdr>
          <w:top w:val="nil"/>
          <w:left w:val="nil"/>
          <w:bottom w:val="nil"/>
          <w:right w:val="nil"/>
          <w:between w:val="nil"/>
        </w:pBdr>
        <w:rPr>
          <w:rFonts w:ascii="Goudy Old Style" w:eastAsia="Sorts Mill Goudy" w:hAnsi="Goudy Old Style" w:cs="Times New Roman"/>
          <w:color w:val="000000"/>
          <w:u w:val="single"/>
        </w:rPr>
      </w:pPr>
    </w:p>
    <w:p w14:paraId="352A0030" w14:textId="185B7FCD" w:rsidR="0022641B" w:rsidRDefault="0022641B">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ARTS AND ACADEMICS</w:t>
      </w:r>
    </w:p>
    <w:p w14:paraId="7AD6376B" w14:textId="261273B1" w:rsidR="004336FD" w:rsidRPr="003E1ADE" w:rsidRDefault="0022641B">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Dr. Kit Nelson, Director of Academic Studio, and Ms. Kesha </w:t>
      </w:r>
      <w:proofErr w:type="spellStart"/>
      <w:r>
        <w:rPr>
          <w:rFonts w:ascii="Goudy Old Style" w:eastAsia="Sorts Mill Goudy" w:hAnsi="Goudy Old Style" w:cs="Times New Roman"/>
          <w:color w:val="000000"/>
        </w:rPr>
        <w:t>Mckey</w:t>
      </w:r>
      <w:proofErr w:type="spellEnd"/>
      <w:r>
        <w:rPr>
          <w:rFonts w:ascii="Goudy Old Style" w:eastAsia="Sorts Mill Goudy" w:hAnsi="Goudy Old Style" w:cs="Times New Roman"/>
          <w:color w:val="000000"/>
        </w:rPr>
        <w:t>, Director of Arts, reported on current COVID precautions in response to the recent spike in COVID cases. Mitigation measures include continued masking and social distancing as well as splitting the lunch hour. Healthy snacks are halted and weekly COVID testing continues. There are a number of students and teachers who are quarantined</w:t>
      </w:r>
      <w:r w:rsidR="003E1ADE">
        <w:rPr>
          <w:rFonts w:ascii="Goudy Old Style" w:eastAsia="Sorts Mill Goudy" w:hAnsi="Goudy Old Style" w:cs="Times New Roman"/>
          <w:color w:val="000000"/>
        </w:rPr>
        <w:t xml:space="preserve"> and all teachers are remaining flexible to cover classes and/or teach virtually. Mr. Cooper thanked NOCCA Nurse, Ms. </w:t>
      </w:r>
      <w:proofErr w:type="spellStart"/>
      <w:r w:rsidR="003E1ADE">
        <w:rPr>
          <w:rFonts w:ascii="Goudy Old Style" w:eastAsia="Sorts Mill Goudy" w:hAnsi="Goudy Old Style" w:cs="Times New Roman"/>
          <w:color w:val="000000"/>
        </w:rPr>
        <w:t>Renauda</w:t>
      </w:r>
      <w:proofErr w:type="spellEnd"/>
      <w:r w:rsidR="003E1ADE">
        <w:rPr>
          <w:rFonts w:ascii="Goudy Old Style" w:eastAsia="Sorts Mill Goudy" w:hAnsi="Goudy Old Style" w:cs="Times New Roman"/>
          <w:color w:val="000000"/>
        </w:rPr>
        <w:t xml:space="preserve"> </w:t>
      </w:r>
      <w:proofErr w:type="spellStart"/>
      <w:r w:rsidR="003E1ADE">
        <w:rPr>
          <w:rFonts w:ascii="Goudy Old Style" w:eastAsia="Sorts Mill Goudy" w:hAnsi="Goudy Old Style" w:cs="Times New Roman"/>
          <w:color w:val="000000"/>
        </w:rPr>
        <w:t>Brisco</w:t>
      </w:r>
      <w:proofErr w:type="spellEnd"/>
      <w:r w:rsidR="003E1ADE">
        <w:rPr>
          <w:rFonts w:ascii="Goudy Old Style" w:eastAsia="Sorts Mill Goudy" w:hAnsi="Goudy Old Style" w:cs="Times New Roman"/>
          <w:color w:val="000000"/>
        </w:rPr>
        <w:t>, for her hard work in keeping up with documentation, communication, and management of ill students.</w:t>
      </w:r>
    </w:p>
    <w:p w14:paraId="415049F0" w14:textId="77777777" w:rsidR="004336FD" w:rsidRPr="006A0DB5" w:rsidRDefault="004336FD">
      <w:pPr>
        <w:pBdr>
          <w:top w:val="nil"/>
          <w:left w:val="nil"/>
          <w:bottom w:val="nil"/>
          <w:right w:val="nil"/>
          <w:between w:val="nil"/>
        </w:pBdr>
        <w:rPr>
          <w:rFonts w:ascii="Goudy Old Style" w:eastAsia="Sorts Mill Goudy" w:hAnsi="Goudy Old Style" w:cs="Times New Roman"/>
          <w:color w:val="000000"/>
        </w:rPr>
      </w:pPr>
    </w:p>
    <w:p w14:paraId="65C12235" w14:textId="482176D3" w:rsidR="00E16BAD" w:rsidRPr="006A0DB5" w:rsidRDefault="00E16BA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FINANCE AND HUMAN RESOURCES</w:t>
      </w:r>
    </w:p>
    <w:p w14:paraId="2E0B0928" w14:textId="104B8708" w:rsidR="00193CD3" w:rsidRDefault="00746C68" w:rsidP="003E1ADE">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Lo</w:t>
      </w:r>
      <w:r w:rsidR="003E1ADE">
        <w:rPr>
          <w:rFonts w:ascii="Goudy Old Style" w:eastAsia="Sorts Mill Goudy" w:hAnsi="Goudy Old Style" w:cs="Times New Roman"/>
          <w:color w:val="000000"/>
        </w:rPr>
        <w:t>tte Delaney, NOCCA CFO, reported that</w:t>
      </w:r>
      <w:r w:rsidRPr="006A0DB5">
        <w:rPr>
          <w:rFonts w:ascii="Goudy Old Style" w:eastAsia="Sorts Mill Goudy" w:hAnsi="Goudy Old Style" w:cs="Times New Roman"/>
          <w:color w:val="000000"/>
        </w:rPr>
        <w:t xml:space="preserve"> </w:t>
      </w:r>
      <w:r w:rsidR="00B175B3">
        <w:rPr>
          <w:rFonts w:ascii="Goudy Old Style" w:eastAsia="Sorts Mill Goudy" w:hAnsi="Goudy Old Style" w:cs="Times New Roman"/>
          <w:color w:val="000000"/>
        </w:rPr>
        <w:t xml:space="preserve">the </w:t>
      </w:r>
      <w:r w:rsidRPr="006A0DB5">
        <w:rPr>
          <w:rFonts w:ascii="Goudy Old Style" w:eastAsia="Sorts Mill Goudy" w:hAnsi="Goudy Old Style" w:cs="Times New Roman"/>
          <w:color w:val="000000"/>
        </w:rPr>
        <w:t>Fiscal Year 2023</w:t>
      </w:r>
      <w:r w:rsidR="003E1ADE">
        <w:rPr>
          <w:rFonts w:ascii="Goudy Old Style" w:eastAsia="Sorts Mill Goudy" w:hAnsi="Goudy Old Style" w:cs="Times New Roman"/>
          <w:color w:val="000000"/>
        </w:rPr>
        <w:t xml:space="preserve"> Recommended Budget is in a positive light. Of the six different items requested, three were granted. One was recognized during an appeal hearing with the comment that the Plessy Signing </w:t>
      </w:r>
      <w:r w:rsidR="00F631B1">
        <w:rPr>
          <w:rFonts w:ascii="Goudy Old Style" w:eastAsia="Sorts Mill Goudy" w:hAnsi="Goudy Old Style" w:cs="Times New Roman"/>
          <w:color w:val="000000"/>
        </w:rPr>
        <w:t>Event, the upcoming departure of outgoing</w:t>
      </w:r>
      <w:r w:rsidR="003E1ADE">
        <w:rPr>
          <w:rFonts w:ascii="Goudy Old Style" w:eastAsia="Sorts Mill Goudy" w:hAnsi="Goudy Old Style" w:cs="Times New Roman"/>
          <w:color w:val="000000"/>
        </w:rPr>
        <w:t xml:space="preserve"> President/CEO Mr. Kyle Wedberg </w:t>
      </w:r>
      <w:r w:rsidR="00F631B1">
        <w:rPr>
          <w:rFonts w:ascii="Goudy Old Style" w:eastAsia="Sorts Mill Goudy" w:hAnsi="Goudy Old Style" w:cs="Times New Roman"/>
          <w:color w:val="000000"/>
        </w:rPr>
        <w:t xml:space="preserve">and the incoming tenure of Mr. Cooper as President/CEO </w:t>
      </w:r>
      <w:r w:rsidR="003E1ADE">
        <w:rPr>
          <w:rFonts w:ascii="Goudy Old Style" w:eastAsia="Sorts Mill Goudy" w:hAnsi="Goudy Old Style" w:cs="Times New Roman"/>
          <w:color w:val="000000"/>
        </w:rPr>
        <w:t xml:space="preserve">were </w:t>
      </w:r>
      <w:r w:rsidR="00F631B1">
        <w:rPr>
          <w:rFonts w:ascii="Goudy Old Style" w:eastAsia="Sorts Mill Goudy" w:hAnsi="Goudy Old Style" w:cs="Times New Roman"/>
          <w:color w:val="000000"/>
        </w:rPr>
        <w:t xml:space="preserve">important moments to recognize with good will. Funding was allowed for raises, emergency stairs, and an increase in hourly employees. Due to COVID, the cost of hourly employees has increased. Of the </w:t>
      </w:r>
      <w:r w:rsidR="00B175B3">
        <w:rPr>
          <w:rFonts w:ascii="Goudy Old Style" w:eastAsia="Sorts Mill Goudy" w:hAnsi="Goudy Old Style" w:cs="Times New Roman"/>
          <w:color w:val="000000"/>
        </w:rPr>
        <w:t>$</w:t>
      </w:r>
      <w:r w:rsidR="00F631B1">
        <w:rPr>
          <w:rFonts w:ascii="Goudy Old Style" w:eastAsia="Sorts Mill Goudy" w:hAnsi="Goudy Old Style" w:cs="Times New Roman"/>
          <w:color w:val="000000"/>
        </w:rPr>
        <w:t xml:space="preserve">1.1 million requested, $400,000 was funded. </w:t>
      </w:r>
    </w:p>
    <w:p w14:paraId="0D2E1EE7" w14:textId="019A4A71" w:rsidR="00F631B1" w:rsidRDefault="00F631B1" w:rsidP="003E1ADE">
      <w:pPr>
        <w:pBdr>
          <w:top w:val="nil"/>
          <w:left w:val="nil"/>
          <w:bottom w:val="nil"/>
          <w:right w:val="nil"/>
          <w:between w:val="nil"/>
        </w:pBdr>
        <w:rPr>
          <w:rFonts w:ascii="Goudy Old Style" w:eastAsia="Sorts Mill Goudy" w:hAnsi="Goudy Old Style" w:cs="Times New Roman"/>
          <w:color w:val="000000"/>
        </w:rPr>
      </w:pPr>
    </w:p>
    <w:p w14:paraId="17266F8D" w14:textId="32289567" w:rsidR="00F631B1" w:rsidRDefault="00F631B1" w:rsidP="003E1ADE">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s. Delaney spoke about the </w:t>
      </w:r>
      <w:r w:rsidR="00B175B3">
        <w:rPr>
          <w:rFonts w:ascii="Goudy Old Style" w:eastAsia="Sorts Mill Goudy" w:hAnsi="Goudy Old Style" w:cs="Times New Roman"/>
          <w:color w:val="000000"/>
        </w:rPr>
        <w:t xml:space="preserve">slow </w:t>
      </w:r>
      <w:r>
        <w:rPr>
          <w:rFonts w:ascii="Goudy Old Style" w:eastAsia="Sorts Mill Goudy" w:hAnsi="Goudy Old Style" w:cs="Times New Roman"/>
          <w:color w:val="000000"/>
        </w:rPr>
        <w:t>process of attaining funds to repair damages due to Ida.</w:t>
      </w:r>
    </w:p>
    <w:p w14:paraId="7A68F66E" w14:textId="76893799" w:rsidR="00F631B1" w:rsidRDefault="00F631B1" w:rsidP="003E1ADE">
      <w:pPr>
        <w:pBdr>
          <w:top w:val="nil"/>
          <w:left w:val="nil"/>
          <w:bottom w:val="nil"/>
          <w:right w:val="nil"/>
          <w:between w:val="nil"/>
        </w:pBdr>
        <w:rPr>
          <w:rFonts w:ascii="Goudy Old Style" w:eastAsia="Sorts Mill Goudy" w:hAnsi="Goudy Old Style" w:cs="Times New Roman"/>
          <w:color w:val="000000"/>
        </w:rPr>
      </w:pPr>
    </w:p>
    <w:p w14:paraId="0926DFA6" w14:textId="29F4CD5D" w:rsidR="00F631B1" w:rsidRPr="006A0DB5" w:rsidRDefault="00F631B1" w:rsidP="003E1ADE">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Maisha Joshua asked for</w:t>
      </w:r>
      <w:r w:rsidR="008B4267">
        <w:rPr>
          <w:rFonts w:ascii="Goudy Old Style" w:eastAsia="Sorts Mill Goudy" w:hAnsi="Goudy Old Style" w:cs="Times New Roman"/>
          <w:color w:val="000000"/>
        </w:rPr>
        <w:t xml:space="preserve"> approval of an update to the NOCCA Holiday Policy for employees, last updated in 2018</w:t>
      </w:r>
      <w:r>
        <w:rPr>
          <w:rFonts w:ascii="Goudy Old Style" w:eastAsia="Sorts Mill Goudy" w:hAnsi="Goudy Old Style" w:cs="Times New Roman"/>
          <w:color w:val="000000"/>
        </w:rPr>
        <w:t xml:space="preserve">. </w:t>
      </w:r>
      <w:r w:rsidR="008B4267">
        <w:rPr>
          <w:rFonts w:ascii="Goudy Old Style" w:eastAsia="Sorts Mill Goudy" w:hAnsi="Goudy Old Style" w:cs="Times New Roman"/>
          <w:color w:val="000000"/>
        </w:rPr>
        <w:t xml:space="preserve">The approval process for requested holidays was updated and a </w:t>
      </w:r>
      <w:r>
        <w:rPr>
          <w:rFonts w:ascii="Goudy Old Style" w:eastAsia="Sorts Mill Goudy" w:hAnsi="Goudy Old Style" w:cs="Times New Roman"/>
          <w:color w:val="000000"/>
        </w:rPr>
        <w:t>few holidays were added</w:t>
      </w:r>
      <w:r w:rsidR="008B4267">
        <w:rPr>
          <w:rFonts w:ascii="Goudy Old Style" w:eastAsia="Sorts Mill Goudy" w:hAnsi="Goudy Old Style" w:cs="Times New Roman"/>
          <w:color w:val="000000"/>
        </w:rPr>
        <w:t xml:space="preserve">. Mr. Carlos </w:t>
      </w:r>
      <w:proofErr w:type="spellStart"/>
      <w:r w:rsidR="008B4267">
        <w:rPr>
          <w:rFonts w:ascii="Goudy Old Style" w:eastAsia="Sorts Mill Goudy" w:hAnsi="Goudy Old Style" w:cs="Times New Roman"/>
          <w:color w:val="000000"/>
        </w:rPr>
        <w:t>Zervigon</w:t>
      </w:r>
      <w:proofErr w:type="spellEnd"/>
      <w:r w:rsidR="008B4267">
        <w:rPr>
          <w:rFonts w:ascii="Goudy Old Style" w:eastAsia="Sorts Mill Goudy" w:hAnsi="Goudy Old Style" w:cs="Times New Roman"/>
          <w:color w:val="000000"/>
        </w:rPr>
        <w:t xml:space="preserve"> motioned to approve the NOCCA Holiday Policy update. Mr. Wood </w:t>
      </w:r>
      <w:proofErr w:type="spellStart"/>
      <w:r w:rsidR="008B4267">
        <w:rPr>
          <w:rFonts w:ascii="Goudy Old Style" w:eastAsia="Sorts Mill Goudy" w:hAnsi="Goudy Old Style" w:cs="Times New Roman"/>
          <w:color w:val="000000"/>
        </w:rPr>
        <w:t>Delahoussaye</w:t>
      </w:r>
      <w:proofErr w:type="spellEnd"/>
      <w:r w:rsidR="008B4267">
        <w:rPr>
          <w:rFonts w:ascii="Goudy Old Style" w:eastAsia="Sorts Mill Goudy" w:hAnsi="Goudy Old Style" w:cs="Times New Roman"/>
          <w:color w:val="000000"/>
        </w:rPr>
        <w:t xml:space="preserve"> seconded the motion. A roll call vote was held. All were in favor. Motion passed.</w:t>
      </w:r>
    </w:p>
    <w:p w14:paraId="69AB5D29" w14:textId="77777777" w:rsidR="00193CD3" w:rsidRPr="006A0DB5" w:rsidRDefault="00193CD3">
      <w:pPr>
        <w:pBdr>
          <w:top w:val="nil"/>
          <w:left w:val="nil"/>
          <w:bottom w:val="nil"/>
          <w:right w:val="nil"/>
          <w:between w:val="nil"/>
        </w:pBdr>
        <w:rPr>
          <w:rFonts w:ascii="Goudy Old Style" w:eastAsia="Sorts Mill Goudy" w:hAnsi="Goudy Old Style" w:cs="Times New Roman"/>
          <w:color w:val="000000"/>
        </w:rPr>
      </w:pPr>
    </w:p>
    <w:p w14:paraId="463533E3" w14:textId="77777777" w:rsidR="00B175B3" w:rsidRDefault="00B175B3">
      <w:pPr>
        <w:pBdr>
          <w:top w:val="nil"/>
          <w:left w:val="nil"/>
          <w:bottom w:val="nil"/>
          <w:right w:val="nil"/>
          <w:between w:val="nil"/>
        </w:pBdr>
        <w:rPr>
          <w:rFonts w:ascii="Goudy Old Style" w:eastAsia="Sorts Mill Goudy" w:hAnsi="Goudy Old Style" w:cs="Times New Roman"/>
          <w:color w:val="000000"/>
          <w:u w:val="single"/>
        </w:rPr>
      </w:pPr>
    </w:p>
    <w:p w14:paraId="2463DCDB" w14:textId="77777777" w:rsidR="00B175B3" w:rsidRDefault="00B175B3">
      <w:pPr>
        <w:pBdr>
          <w:top w:val="nil"/>
          <w:left w:val="nil"/>
          <w:bottom w:val="nil"/>
          <w:right w:val="nil"/>
          <w:between w:val="nil"/>
        </w:pBdr>
        <w:rPr>
          <w:rFonts w:ascii="Goudy Old Style" w:eastAsia="Sorts Mill Goudy" w:hAnsi="Goudy Old Style" w:cs="Times New Roman"/>
          <w:color w:val="000000"/>
          <w:u w:val="single"/>
        </w:rPr>
      </w:pPr>
    </w:p>
    <w:p w14:paraId="09C862A1" w14:textId="0B99BFE8" w:rsidR="008B4267" w:rsidRDefault="00193CD3">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lastRenderedPageBreak/>
        <w:t>ADMISSIONS</w:t>
      </w:r>
    </w:p>
    <w:p w14:paraId="09C1275F" w14:textId="2F14280B" w:rsidR="00632673" w:rsidRDefault="008B426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Hammell reported on the upcoming application deadline of January 21, 2022</w:t>
      </w:r>
      <w:r w:rsidR="00632673">
        <w:rPr>
          <w:rFonts w:ascii="Goudy Old Style" w:eastAsia="Sorts Mill Goudy" w:hAnsi="Goudy Old Style" w:cs="Times New Roman"/>
          <w:color w:val="000000"/>
        </w:rPr>
        <w:t xml:space="preserve"> and the related communications</w:t>
      </w:r>
      <w:r>
        <w:rPr>
          <w:rFonts w:ascii="Goudy Old Style" w:eastAsia="Sorts Mill Goudy" w:hAnsi="Goudy Old Style" w:cs="Times New Roman"/>
          <w:color w:val="000000"/>
        </w:rPr>
        <w:t>. A continuing relationship with the Orleans Parish School Governm</w:t>
      </w:r>
      <w:r w:rsidR="003F6412">
        <w:rPr>
          <w:rFonts w:ascii="Goudy Old Style" w:eastAsia="Sorts Mill Goudy" w:hAnsi="Goudy Old Style" w:cs="Times New Roman"/>
          <w:color w:val="000000"/>
        </w:rPr>
        <w:t xml:space="preserve">ent Access Channel 8 </w:t>
      </w:r>
      <w:r w:rsidR="00632673">
        <w:rPr>
          <w:rFonts w:ascii="Goudy Old Style" w:eastAsia="Sorts Mill Goudy" w:hAnsi="Goudy Old Style" w:cs="Times New Roman"/>
          <w:color w:val="000000"/>
        </w:rPr>
        <w:t>allows for information sharing of NOCCA events including application deadline reminders. T</w:t>
      </w:r>
      <w:r w:rsidR="003F6412">
        <w:rPr>
          <w:rFonts w:ascii="Goudy Old Style" w:eastAsia="Sorts Mill Goudy" w:hAnsi="Goudy Old Style" w:cs="Times New Roman"/>
          <w:color w:val="000000"/>
        </w:rPr>
        <w:t>h</w:t>
      </w:r>
      <w:r w:rsidR="00632673">
        <w:rPr>
          <w:rFonts w:ascii="Goudy Old Style" w:eastAsia="Sorts Mill Goudy" w:hAnsi="Goudy Old Style" w:cs="Times New Roman"/>
          <w:color w:val="000000"/>
        </w:rPr>
        <w:t>e</w:t>
      </w:r>
      <w:r w:rsidR="003F6412">
        <w:rPr>
          <w:rFonts w:ascii="Goudy Old Style" w:eastAsia="Sorts Mill Goudy" w:hAnsi="Goudy Old Style" w:cs="Times New Roman"/>
          <w:color w:val="000000"/>
        </w:rPr>
        <w:t xml:space="preserve"> Channel 4 morning show </w:t>
      </w:r>
      <w:r w:rsidR="00632673">
        <w:rPr>
          <w:rFonts w:ascii="Goudy Old Style" w:eastAsia="Sorts Mill Goudy" w:hAnsi="Goudy Old Style" w:cs="Times New Roman"/>
          <w:color w:val="000000"/>
        </w:rPr>
        <w:t xml:space="preserve">Good Day Louisiana spotlighted NOCCA with a </w:t>
      </w:r>
      <w:proofErr w:type="gramStart"/>
      <w:r w:rsidR="00632673">
        <w:rPr>
          <w:rFonts w:ascii="Goudy Old Style" w:eastAsia="Sorts Mill Goudy" w:hAnsi="Goudy Old Style" w:cs="Times New Roman"/>
          <w:color w:val="000000"/>
        </w:rPr>
        <w:t>Culinary</w:t>
      </w:r>
      <w:proofErr w:type="gramEnd"/>
      <w:r w:rsidR="00632673">
        <w:rPr>
          <w:rFonts w:ascii="Goudy Old Style" w:eastAsia="Sorts Mill Goudy" w:hAnsi="Goudy Old Style" w:cs="Times New Roman"/>
          <w:color w:val="000000"/>
        </w:rPr>
        <w:t xml:space="preserve"> piece and interview of Ms. McKey. With the support of NOCCA Foundation, NOCCA was able to purchase electronic mobile billboards </w:t>
      </w:r>
      <w:r w:rsidR="00965ADC">
        <w:rPr>
          <w:rFonts w:ascii="Goudy Old Style" w:eastAsia="Sorts Mill Goudy" w:hAnsi="Goudy Old Style" w:cs="Times New Roman"/>
          <w:color w:val="000000"/>
        </w:rPr>
        <w:t>to announce the upcoming application deadline.</w:t>
      </w:r>
    </w:p>
    <w:p w14:paraId="33510404" w14:textId="0AC19994" w:rsidR="00965ADC" w:rsidRDefault="00965ADC">
      <w:pPr>
        <w:pBdr>
          <w:top w:val="nil"/>
          <w:left w:val="nil"/>
          <w:bottom w:val="nil"/>
          <w:right w:val="nil"/>
          <w:between w:val="nil"/>
        </w:pBdr>
        <w:rPr>
          <w:rFonts w:ascii="Goudy Old Style" w:eastAsia="Sorts Mill Goudy" w:hAnsi="Goudy Old Style" w:cs="Times New Roman"/>
          <w:color w:val="000000"/>
        </w:rPr>
      </w:pPr>
    </w:p>
    <w:p w14:paraId="3ED90EAB" w14:textId="709CF6FB" w:rsidR="00965ADC" w:rsidRDefault="00965AD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The 11</w:t>
      </w:r>
      <w:r w:rsidRPr="00965ADC">
        <w:rPr>
          <w:rFonts w:ascii="Goudy Old Style" w:eastAsia="Sorts Mill Goudy" w:hAnsi="Goudy Old Style" w:cs="Times New Roman"/>
          <w:color w:val="000000"/>
          <w:vertAlign w:val="superscript"/>
        </w:rPr>
        <w:t>th</w:t>
      </w:r>
      <w:r>
        <w:rPr>
          <w:rFonts w:ascii="Goudy Old Style" w:eastAsia="Sorts Mill Goudy" w:hAnsi="Goudy Old Style" w:cs="Times New Roman"/>
          <w:color w:val="000000"/>
        </w:rPr>
        <w:t>/12</w:t>
      </w:r>
      <w:r w:rsidRPr="00965ADC">
        <w:rPr>
          <w:rFonts w:ascii="Goudy Old Style" w:eastAsia="Sorts Mill Goudy" w:hAnsi="Goudy Old Style" w:cs="Times New Roman"/>
          <w:color w:val="000000"/>
          <w:vertAlign w:val="superscript"/>
        </w:rPr>
        <w:t>th</w:t>
      </w:r>
      <w:r>
        <w:rPr>
          <w:rFonts w:ascii="Goudy Old Style" w:eastAsia="Sorts Mill Goudy" w:hAnsi="Goudy Old Style" w:cs="Times New Roman"/>
          <w:color w:val="000000"/>
        </w:rPr>
        <w:t xml:space="preserve"> Grade Academic Studio On-Boarding applications have been released.</w:t>
      </w:r>
    </w:p>
    <w:p w14:paraId="75DCF60E" w14:textId="77777777" w:rsidR="00632673" w:rsidRPr="008B4267" w:rsidRDefault="00632673">
      <w:pPr>
        <w:pBdr>
          <w:top w:val="nil"/>
          <w:left w:val="nil"/>
          <w:bottom w:val="nil"/>
          <w:right w:val="nil"/>
          <w:between w:val="nil"/>
        </w:pBdr>
        <w:rPr>
          <w:rFonts w:ascii="Goudy Old Style" w:eastAsia="Sorts Mill Goudy" w:hAnsi="Goudy Old Style" w:cs="Times New Roman"/>
          <w:color w:val="000000"/>
        </w:rPr>
      </w:pPr>
    </w:p>
    <w:p w14:paraId="02B0F286" w14:textId="3E73980D" w:rsidR="007F4D61" w:rsidRPr="006A0DB5" w:rsidRDefault="007F4D61">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NOCCA FOUNDATION</w:t>
      </w:r>
    </w:p>
    <w:p w14:paraId="078F8F2F" w14:textId="01B5936C" w:rsidR="00542493" w:rsidRDefault="00965ADC" w:rsidP="00965AD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Sally Perry</w:t>
      </w:r>
      <w:r w:rsidR="002943EB" w:rsidRPr="006A0DB5">
        <w:rPr>
          <w:rFonts w:ascii="Goudy Old Style" w:eastAsia="Sorts Mill Goudy" w:hAnsi="Goudy Old Style" w:cs="Times New Roman"/>
          <w:color w:val="000000"/>
        </w:rPr>
        <w:t xml:space="preserve">, NOCCA Foundation Executive Director, </w:t>
      </w:r>
      <w:r>
        <w:rPr>
          <w:rFonts w:ascii="Goudy Old Style" w:eastAsia="Sorts Mill Goudy" w:hAnsi="Goudy Old Style" w:cs="Times New Roman"/>
          <w:color w:val="000000"/>
        </w:rPr>
        <w:t>expressed</w:t>
      </w:r>
      <w:r w:rsidR="00213EAC">
        <w:rPr>
          <w:rFonts w:ascii="Goudy Old Style" w:eastAsia="Sorts Mill Goudy" w:hAnsi="Goudy Old Style" w:cs="Times New Roman"/>
          <w:color w:val="000000"/>
        </w:rPr>
        <w:t xml:space="preserve"> excitement regarding</w:t>
      </w:r>
      <w:r>
        <w:rPr>
          <w:rFonts w:ascii="Goudy Old Style" w:eastAsia="Sorts Mill Goudy" w:hAnsi="Goudy Old Style" w:cs="Times New Roman"/>
          <w:color w:val="000000"/>
        </w:rPr>
        <w:t xml:space="preserve"> </w:t>
      </w:r>
      <w:r w:rsidR="00213EAC">
        <w:rPr>
          <w:rFonts w:ascii="Goudy Old Style" w:eastAsia="Sorts Mill Goudy" w:hAnsi="Goudy Old Style" w:cs="Times New Roman"/>
          <w:color w:val="000000"/>
        </w:rPr>
        <w:t xml:space="preserve">the </w:t>
      </w:r>
      <w:r>
        <w:rPr>
          <w:rFonts w:ascii="Goudy Old Style" w:eastAsia="Sorts Mill Goudy" w:hAnsi="Goudy Old Style" w:cs="Times New Roman"/>
          <w:color w:val="000000"/>
        </w:rPr>
        <w:t xml:space="preserve">upcoming partnership with Mr. Cooper, Ms. McKey, and Dr. Nelson. </w:t>
      </w:r>
      <w:r w:rsidR="00213EAC">
        <w:rPr>
          <w:rFonts w:ascii="Goudy Old Style" w:eastAsia="Sorts Mill Goudy" w:hAnsi="Goudy Old Style" w:cs="Times New Roman"/>
          <w:color w:val="000000"/>
        </w:rPr>
        <w:t xml:space="preserve">Ms. Perry reported that the Home for the Holidays was </w:t>
      </w:r>
      <w:r w:rsidR="00825B27">
        <w:rPr>
          <w:rFonts w:ascii="Goudy Old Style" w:eastAsia="Sorts Mill Goudy" w:hAnsi="Goudy Old Style" w:cs="Times New Roman"/>
          <w:color w:val="000000"/>
        </w:rPr>
        <w:t xml:space="preserve">indeed </w:t>
      </w:r>
      <w:r w:rsidR="00213EAC">
        <w:rPr>
          <w:rFonts w:ascii="Goudy Old Style" w:eastAsia="Sorts Mill Goudy" w:hAnsi="Goudy Old Style" w:cs="Times New Roman"/>
          <w:color w:val="000000"/>
        </w:rPr>
        <w:t xml:space="preserve">a great success, exceeding the net goal by $15,000 and resulting in the best-ever earning </w:t>
      </w:r>
      <w:proofErr w:type="gramStart"/>
      <w:r w:rsidR="00213EAC">
        <w:rPr>
          <w:rFonts w:ascii="Goudy Old Style" w:eastAsia="Sorts Mill Goudy" w:hAnsi="Goudy Old Style" w:cs="Times New Roman"/>
          <w:color w:val="000000"/>
        </w:rPr>
        <w:t>of  $</w:t>
      </w:r>
      <w:proofErr w:type="gramEnd"/>
      <w:r w:rsidR="00213EAC">
        <w:rPr>
          <w:rFonts w:ascii="Goudy Old Style" w:eastAsia="Sorts Mill Goudy" w:hAnsi="Goudy Old Style" w:cs="Times New Roman"/>
          <w:color w:val="000000"/>
        </w:rPr>
        <w:t>50,000 for the Student Success Program and Visual Arts Scholarship. The Art and Soul Gala planning was going well with a possibility of a date change to May 14 to allow for recovery time from the recent COVID surge. Orders for King Cakes were at a whopping 859.</w:t>
      </w:r>
    </w:p>
    <w:p w14:paraId="5B5EC010" w14:textId="1C42E75E" w:rsidR="00213EAC" w:rsidRDefault="00213EAC" w:rsidP="00965ADC">
      <w:pPr>
        <w:pBdr>
          <w:top w:val="nil"/>
          <w:left w:val="nil"/>
          <w:bottom w:val="nil"/>
          <w:right w:val="nil"/>
          <w:between w:val="nil"/>
        </w:pBdr>
        <w:rPr>
          <w:rFonts w:ascii="Goudy Old Style" w:eastAsia="Sorts Mill Goudy" w:hAnsi="Goudy Old Style" w:cs="Times New Roman"/>
          <w:color w:val="000000"/>
        </w:rPr>
      </w:pPr>
    </w:p>
    <w:p w14:paraId="4DB2B5F9" w14:textId="0578EE29" w:rsidR="00213EAC" w:rsidRDefault="00213EAC" w:rsidP="00965ADC">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PRESIDENT/CEO REPORT</w:t>
      </w:r>
    </w:p>
    <w:p w14:paraId="0B5557BD" w14:textId="4AC49475" w:rsidR="00213EAC" w:rsidRPr="00213EAC" w:rsidRDefault="00213EAC" w:rsidP="00965AD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Cooper thanked the Board</w:t>
      </w:r>
      <w:r w:rsidR="003E4C22">
        <w:rPr>
          <w:rFonts w:ascii="Goudy Old Style" w:eastAsia="Sorts Mill Goudy" w:hAnsi="Goudy Old Style" w:cs="Times New Roman"/>
          <w:color w:val="000000"/>
        </w:rPr>
        <w:t xml:space="preserve"> for the opportunity to serve the organization. His approach </w:t>
      </w:r>
      <w:r w:rsidR="00825B27">
        <w:rPr>
          <w:rFonts w:ascii="Goudy Old Style" w:eastAsia="Sorts Mill Goudy" w:hAnsi="Goudy Old Style" w:cs="Times New Roman"/>
          <w:color w:val="000000"/>
        </w:rPr>
        <w:t xml:space="preserve">to acting, applicable to this new challenge as well, </w:t>
      </w:r>
      <w:r w:rsidR="003E4C22">
        <w:rPr>
          <w:rFonts w:ascii="Goudy Old Style" w:eastAsia="Sorts Mill Goudy" w:hAnsi="Goudy Old Style" w:cs="Times New Roman"/>
          <w:color w:val="000000"/>
        </w:rPr>
        <w:t xml:space="preserve">is focused in the belief that “it is never about me, it’s about the other person and the story” and </w:t>
      </w:r>
      <w:r w:rsidR="00825B27">
        <w:rPr>
          <w:rFonts w:ascii="Goudy Old Style" w:eastAsia="Sorts Mill Goudy" w:hAnsi="Goudy Old Style" w:cs="Times New Roman"/>
          <w:color w:val="000000"/>
        </w:rPr>
        <w:t>grounded in</w:t>
      </w:r>
      <w:r w:rsidR="003E4C22">
        <w:rPr>
          <w:rFonts w:ascii="Goudy Old Style" w:eastAsia="Sorts Mill Goudy" w:hAnsi="Goudy Old Style" w:cs="Times New Roman"/>
          <w:color w:val="000000"/>
        </w:rPr>
        <w:t xml:space="preserve"> the </w:t>
      </w:r>
      <w:r w:rsidR="00A034EC">
        <w:rPr>
          <w:rFonts w:ascii="Goudy Old Style" w:eastAsia="Sorts Mill Goudy" w:hAnsi="Goudy Old Style" w:cs="Times New Roman"/>
          <w:color w:val="000000"/>
        </w:rPr>
        <w:t xml:space="preserve">view of the </w:t>
      </w:r>
      <w:r w:rsidR="003E4C22">
        <w:rPr>
          <w:rFonts w:ascii="Goudy Old Style" w:eastAsia="Sorts Mill Goudy" w:hAnsi="Goudy Old Style" w:cs="Times New Roman"/>
          <w:color w:val="000000"/>
        </w:rPr>
        <w:t xml:space="preserve">whole. </w:t>
      </w:r>
      <w:r w:rsidR="00FE01C2">
        <w:rPr>
          <w:rFonts w:ascii="Goudy Old Style" w:eastAsia="Sorts Mill Goudy" w:hAnsi="Goudy Old Style" w:cs="Times New Roman"/>
          <w:color w:val="000000"/>
        </w:rPr>
        <w:t>Mr. Cooper acknowledged his team for the hours spent in transition meetings and asked them</w:t>
      </w:r>
      <w:r w:rsidR="00005527">
        <w:rPr>
          <w:rFonts w:ascii="Goudy Old Style" w:eastAsia="Sorts Mill Goudy" w:hAnsi="Goudy Old Style" w:cs="Times New Roman"/>
          <w:color w:val="000000"/>
        </w:rPr>
        <w:t xml:space="preserve"> to work as if this was his first day on campus with a strong curiosity to learn the nuances of each of their roles</w:t>
      </w:r>
      <w:bookmarkStart w:id="0" w:name="_GoBack"/>
      <w:bookmarkEnd w:id="0"/>
      <w:r w:rsidR="00005527">
        <w:rPr>
          <w:rFonts w:ascii="Goudy Old Style" w:eastAsia="Sorts Mill Goudy" w:hAnsi="Goudy Old Style" w:cs="Times New Roman"/>
          <w:color w:val="000000"/>
        </w:rPr>
        <w:t>.</w:t>
      </w:r>
      <w:r w:rsidR="00FE01C2">
        <w:rPr>
          <w:rFonts w:ascii="Goudy Old Style" w:eastAsia="Sorts Mill Goudy" w:hAnsi="Goudy Old Style" w:cs="Times New Roman"/>
          <w:color w:val="000000"/>
        </w:rPr>
        <w:t xml:space="preserve"> He closed with a request to meet</w:t>
      </w:r>
      <w:r w:rsidR="003E4C22">
        <w:rPr>
          <w:rFonts w:ascii="Goudy Old Style" w:eastAsia="Sorts Mill Goudy" w:hAnsi="Goudy Old Style" w:cs="Times New Roman"/>
          <w:color w:val="000000"/>
        </w:rPr>
        <w:t xml:space="preserve"> individually with </w:t>
      </w:r>
      <w:r w:rsidR="00FE01C2">
        <w:rPr>
          <w:rFonts w:ascii="Goudy Old Style" w:eastAsia="Sorts Mill Goudy" w:hAnsi="Goudy Old Style" w:cs="Times New Roman"/>
          <w:color w:val="000000"/>
        </w:rPr>
        <w:t>the Board Members to share ideas and to become better acquainted.</w:t>
      </w:r>
    </w:p>
    <w:p w14:paraId="5F89563F" w14:textId="77777777" w:rsidR="00542493" w:rsidRPr="006A0DB5" w:rsidRDefault="00542493" w:rsidP="00542493">
      <w:pPr>
        <w:pBdr>
          <w:top w:val="nil"/>
          <w:left w:val="nil"/>
          <w:bottom w:val="nil"/>
          <w:right w:val="nil"/>
          <w:between w:val="nil"/>
        </w:pBdr>
        <w:rPr>
          <w:rFonts w:ascii="Goudy Old Style" w:eastAsia="Sorts Mill Goudy" w:hAnsi="Goudy Old Style" w:cs="Times New Roman"/>
          <w:color w:val="000000"/>
        </w:rPr>
      </w:pPr>
    </w:p>
    <w:p w14:paraId="19ED809E" w14:textId="256047B9" w:rsidR="0096643B" w:rsidRPr="006A0DB5" w:rsidRDefault="0096643B">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REMARKS/OTHER BUSINESS</w:t>
      </w:r>
    </w:p>
    <w:p w14:paraId="09FDC742" w14:textId="13EF98FB" w:rsidR="007F4D61" w:rsidRPr="006A0DB5" w:rsidRDefault="0096643B">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Boe asked for any </w:t>
      </w:r>
      <w:r w:rsidR="003E4C22">
        <w:rPr>
          <w:rFonts w:ascii="Goudy Old Style" w:eastAsia="Sorts Mill Goudy" w:hAnsi="Goudy Old Style" w:cs="Times New Roman"/>
          <w:color w:val="000000"/>
        </w:rPr>
        <w:t>closing remarks/other business. There were none.</w:t>
      </w:r>
    </w:p>
    <w:p w14:paraId="213E4B8F" w14:textId="0FEC341F" w:rsidR="0096643B" w:rsidRPr="006A0DB5" w:rsidRDefault="0096643B">
      <w:pPr>
        <w:pBdr>
          <w:top w:val="nil"/>
          <w:left w:val="nil"/>
          <w:bottom w:val="nil"/>
          <w:right w:val="nil"/>
          <w:between w:val="nil"/>
        </w:pBdr>
        <w:rPr>
          <w:rFonts w:ascii="Goudy Old Style" w:eastAsia="Sorts Mill Goudy" w:hAnsi="Goudy Old Style" w:cs="Times New Roman"/>
          <w:color w:val="000000"/>
        </w:rPr>
      </w:pPr>
    </w:p>
    <w:p w14:paraId="73983C5C" w14:textId="64F7DA08" w:rsidR="001A3B60" w:rsidRPr="006A0DB5" w:rsidRDefault="001A3B60">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ADJOURN</w:t>
      </w:r>
    </w:p>
    <w:p w14:paraId="5AA8B406" w14:textId="2EFB60A3" w:rsidR="008A5A03" w:rsidRPr="006A0DB5" w:rsidRDefault="003E4C22">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olomon</w:t>
      </w:r>
      <w:r w:rsidR="008A232C" w:rsidRPr="006A0DB5">
        <w:rPr>
          <w:rFonts w:ascii="Goudy Old Style" w:eastAsia="Sorts Mill Goudy" w:hAnsi="Goudy Old Style" w:cs="Times New Roman"/>
          <w:color w:val="000000"/>
        </w:rPr>
        <w:t xml:space="preserve"> made a moti</w:t>
      </w:r>
      <w:r w:rsidR="00B70FA2" w:rsidRPr="006A0DB5">
        <w:rPr>
          <w:rFonts w:ascii="Goudy Old Style" w:eastAsia="Sorts Mill Goudy" w:hAnsi="Goudy Old Style" w:cs="Times New Roman"/>
          <w:color w:val="000000"/>
        </w:rPr>
        <w:t xml:space="preserve">on to </w:t>
      </w:r>
      <w:r w:rsidR="00BE5936" w:rsidRPr="006A0DB5">
        <w:rPr>
          <w:rFonts w:ascii="Goudy Old Style" w:eastAsia="Sorts Mill Goudy" w:hAnsi="Goudy Old Style" w:cs="Times New Roman"/>
          <w:color w:val="000000"/>
        </w:rPr>
        <w:t xml:space="preserve">adjourn. Mr. </w:t>
      </w:r>
      <w:proofErr w:type="spellStart"/>
      <w:r w:rsidR="00BE5936" w:rsidRPr="006A0DB5">
        <w:rPr>
          <w:rFonts w:ascii="Goudy Old Style" w:eastAsia="Sorts Mill Goudy" w:hAnsi="Goudy Old Style" w:cs="Times New Roman"/>
          <w:color w:val="000000"/>
        </w:rPr>
        <w:t>Del</w:t>
      </w:r>
      <w:r>
        <w:rPr>
          <w:rFonts w:ascii="Goudy Old Style" w:eastAsia="Sorts Mill Goudy" w:hAnsi="Goudy Old Style" w:cs="Times New Roman"/>
          <w:color w:val="000000"/>
        </w:rPr>
        <w:t>ahoussaye</w:t>
      </w:r>
      <w:proofErr w:type="spellEnd"/>
      <w:r w:rsidR="008A232C" w:rsidRPr="006A0DB5">
        <w:rPr>
          <w:rFonts w:ascii="Goudy Old Style" w:eastAsia="Sorts Mill Goudy" w:hAnsi="Goudy Old Style" w:cs="Times New Roman"/>
          <w:color w:val="000000"/>
        </w:rPr>
        <w:t xml:space="preserve"> seconded the motion. A roll call vote was held. All were in </w:t>
      </w:r>
      <w:r w:rsidR="004336FD" w:rsidRPr="006A0DB5">
        <w:rPr>
          <w:rFonts w:ascii="Goudy Old Style" w:eastAsia="Sorts Mill Goudy" w:hAnsi="Goudy Old Style" w:cs="Times New Roman"/>
          <w:color w:val="000000"/>
        </w:rPr>
        <w:t>favor. Meeting adjourned at 6</w:t>
      </w:r>
      <w:r w:rsidR="008A232C" w:rsidRPr="006A0DB5">
        <w:rPr>
          <w:rFonts w:ascii="Goudy Old Style" w:eastAsia="Sorts Mill Goudy" w:hAnsi="Goudy Old Style" w:cs="Times New Roman"/>
          <w:color w:val="000000"/>
        </w:rPr>
        <w:t xml:space="preserve"> p.m.</w:t>
      </w:r>
    </w:p>
    <w:p w14:paraId="006047CE" w14:textId="0B43203A"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293806B8" w14:textId="4F1BC3D9"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77354AB9" w14:textId="3B062FC2"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7762EBFB" w14:textId="359BBA37"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3243A4F3" w14:textId="53F9AAB7"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2C17003B" w14:textId="035C72A9"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0CA75CB8" w14:textId="77777777"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00000055"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6"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lastRenderedPageBreak/>
        <w:t>Submitt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Review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Attest:</w:t>
      </w:r>
    </w:p>
    <w:p w14:paraId="00000057"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8"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9"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A" w14:textId="5F384E00"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Leigh Traylo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825B27">
        <w:rPr>
          <w:rFonts w:ascii="Goudy Old Style" w:eastAsia="Sorts Mill Goudy" w:hAnsi="Goudy Old Style" w:cs="Times New Roman"/>
          <w:color w:val="000000"/>
        </w:rPr>
        <w:t>Silas Coope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Buddy Boe</w:t>
      </w:r>
    </w:p>
    <w:p w14:paraId="0000005B"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Recording Secretar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roofErr w:type="spellStart"/>
      <w:r w:rsidRPr="006A0DB5">
        <w:rPr>
          <w:rFonts w:ascii="Goudy Old Style" w:eastAsia="Sorts Mill Goudy" w:hAnsi="Goudy Old Style" w:cs="Times New Roman"/>
          <w:color w:val="000000"/>
        </w:rPr>
        <w:t>Secretary</w:t>
      </w:r>
      <w:proofErr w:type="spellEnd"/>
      <w:r w:rsidRPr="006A0DB5">
        <w:rPr>
          <w:rFonts w:ascii="Goudy Old Style" w:eastAsia="Sorts Mill Goudy" w:hAnsi="Goudy Old Style" w:cs="Times New Roman"/>
          <w:color w:val="000000"/>
        </w:rPr>
        <w:t xml:space="preserve"> to the Boar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President of the Board</w:t>
      </w:r>
    </w:p>
    <w:p w14:paraId="0000005C"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D"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E"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F"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Date Approved: ________________________</w:t>
      </w:r>
    </w:p>
    <w:sectPr w:rsidR="0000756E" w:rsidRPr="006A0DB5">
      <w:headerReference w:type="default" r:id="rId9"/>
      <w:headerReference w:type="first" r:id="rId10"/>
      <w:pgSz w:w="12240" w:h="15840"/>
      <w:pgMar w:top="360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25D8" w14:textId="77777777" w:rsidR="00C54A9D" w:rsidRDefault="00C54A9D">
      <w:r>
        <w:separator/>
      </w:r>
    </w:p>
  </w:endnote>
  <w:endnote w:type="continuationSeparator" w:id="0">
    <w:p w14:paraId="56F2C704" w14:textId="77777777" w:rsidR="00C54A9D" w:rsidRDefault="00C5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orts Mill Goudy">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19A87" w14:textId="77777777" w:rsidR="00C54A9D" w:rsidRDefault="00C54A9D">
      <w:r>
        <w:separator/>
      </w:r>
    </w:p>
  </w:footnote>
  <w:footnote w:type="continuationSeparator" w:id="0">
    <w:p w14:paraId="2862A199" w14:textId="77777777" w:rsidR="00C54A9D" w:rsidRDefault="00C5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6"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Board of Directors Meeting</w:t>
    </w:r>
  </w:p>
  <w:p w14:paraId="00000067" w14:textId="0E87C880" w:rsidR="0000756E" w:rsidRDefault="0022641B">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January 11, 2022</w:t>
    </w:r>
  </w:p>
  <w:p w14:paraId="00000068"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Minutes</w:t>
    </w:r>
  </w:p>
  <w:p w14:paraId="00000069" w14:textId="182D4095"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 xml:space="preserve">Page </w:t>
    </w:r>
    <w:r>
      <w:rPr>
        <w:rFonts w:ascii="Sorts Mill Goudy" w:eastAsia="Sorts Mill Goudy" w:hAnsi="Sorts Mill Goudy" w:cs="Sorts Mill Goudy"/>
        <w:color w:val="000000"/>
        <w:sz w:val="24"/>
        <w:szCs w:val="24"/>
      </w:rPr>
      <w:fldChar w:fldCharType="begin"/>
    </w:r>
    <w:r>
      <w:rPr>
        <w:rFonts w:ascii="Sorts Mill Goudy" w:eastAsia="Sorts Mill Goudy" w:hAnsi="Sorts Mill Goudy" w:cs="Sorts Mill Goudy"/>
        <w:color w:val="000000"/>
        <w:sz w:val="24"/>
        <w:szCs w:val="24"/>
      </w:rPr>
      <w:instrText>PAGE</w:instrText>
    </w:r>
    <w:r>
      <w:rPr>
        <w:rFonts w:ascii="Sorts Mill Goudy" w:eastAsia="Sorts Mill Goudy" w:hAnsi="Sorts Mill Goudy" w:cs="Sorts Mill Goudy"/>
        <w:color w:val="000000"/>
        <w:sz w:val="24"/>
        <w:szCs w:val="24"/>
      </w:rPr>
      <w:fldChar w:fldCharType="separate"/>
    </w:r>
    <w:r w:rsidR="00005527">
      <w:rPr>
        <w:rFonts w:ascii="Sorts Mill Goudy" w:eastAsia="Sorts Mill Goudy" w:hAnsi="Sorts Mill Goudy" w:cs="Sorts Mill Goudy"/>
        <w:noProof/>
        <w:color w:val="000000"/>
        <w:sz w:val="24"/>
        <w:szCs w:val="24"/>
      </w:rPr>
      <w:t>4</w:t>
    </w:r>
    <w:r>
      <w:rPr>
        <w:rFonts w:ascii="Sorts Mill Goudy" w:eastAsia="Sorts Mill Goudy" w:hAnsi="Sorts Mill Goudy" w:cs="Sorts Mill Goudy"/>
        <w:color w:val="000000"/>
        <w:sz w:val="24"/>
        <w:szCs w:val="24"/>
      </w:rPr>
      <w:fldChar w:fldCharType="end"/>
    </w:r>
    <w:r>
      <w:rPr>
        <w:rFonts w:ascii="Sorts Mill Goudy" w:eastAsia="Sorts Mill Goudy" w:hAnsi="Sorts Mill Goudy" w:cs="Sorts Mill Goudy"/>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0"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NOCCA</w:t>
    </w:r>
  </w:p>
  <w:p w14:paraId="00000061" w14:textId="54895964"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Board of Directors Virtual Meeting</w:t>
    </w:r>
  </w:p>
  <w:p w14:paraId="00000062" w14:textId="0068F6DB" w:rsidR="0000756E" w:rsidRPr="006A0DB5" w:rsidRDefault="0032238D">
    <w:pPr>
      <w:pBdr>
        <w:top w:val="nil"/>
        <w:left w:val="nil"/>
        <w:bottom w:val="nil"/>
        <w:right w:val="nil"/>
        <w:between w:val="nil"/>
      </w:pBdr>
      <w:jc w:val="center"/>
      <w:rPr>
        <w:rFonts w:ascii="Goudy Old Style" w:eastAsia="Sorts Mill Goudy" w:hAnsi="Goudy Old Style" w:cs="Times New Roman"/>
        <w:color w:val="000000"/>
        <w:sz w:val="24"/>
        <w:szCs w:val="24"/>
      </w:rPr>
    </w:pPr>
    <w:r>
      <w:rPr>
        <w:rFonts w:ascii="Goudy Old Style" w:eastAsia="Sorts Mill Goudy" w:hAnsi="Goudy Old Style" w:cs="Times New Roman"/>
        <w:color w:val="000000"/>
        <w:sz w:val="24"/>
        <w:szCs w:val="24"/>
      </w:rPr>
      <w:t>Tuesday, January 11, 2022</w:t>
    </w:r>
  </w:p>
  <w:p w14:paraId="00000063" w14:textId="77777777" w:rsidR="0000756E" w:rsidRPr="006A0DB5" w:rsidRDefault="0000756E">
    <w:pPr>
      <w:pBdr>
        <w:top w:val="nil"/>
        <w:left w:val="nil"/>
        <w:bottom w:val="nil"/>
        <w:right w:val="nil"/>
        <w:between w:val="nil"/>
      </w:pBdr>
      <w:jc w:val="center"/>
      <w:rPr>
        <w:rFonts w:ascii="Goudy Old Style" w:eastAsia="Sorts Mill Goudy" w:hAnsi="Goudy Old Style" w:cs="Times New Roman"/>
        <w:color w:val="000000"/>
        <w:sz w:val="24"/>
        <w:szCs w:val="24"/>
      </w:rPr>
    </w:pPr>
  </w:p>
  <w:p w14:paraId="00000064"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MINUTES</w:t>
    </w:r>
  </w:p>
  <w:p w14:paraId="00000065" w14:textId="77777777" w:rsidR="0000756E" w:rsidRDefault="000075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D53D0"/>
    <w:multiLevelType w:val="hybridMultilevel"/>
    <w:tmpl w:val="0F0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6E"/>
    <w:rsid w:val="00005527"/>
    <w:rsid w:val="0000756E"/>
    <w:rsid w:val="00071D8B"/>
    <w:rsid w:val="000B632D"/>
    <w:rsid w:val="000D0644"/>
    <w:rsid w:val="000D06A3"/>
    <w:rsid w:val="000E0828"/>
    <w:rsid w:val="000E739A"/>
    <w:rsid w:val="000F187F"/>
    <w:rsid w:val="000F18AF"/>
    <w:rsid w:val="00100E54"/>
    <w:rsid w:val="00182E9D"/>
    <w:rsid w:val="001914AE"/>
    <w:rsid w:val="00193CD3"/>
    <w:rsid w:val="001A3B60"/>
    <w:rsid w:val="001B1089"/>
    <w:rsid w:val="001B6375"/>
    <w:rsid w:val="001E4C13"/>
    <w:rsid w:val="00213EAC"/>
    <w:rsid w:val="00221576"/>
    <w:rsid w:val="0022641B"/>
    <w:rsid w:val="00246D80"/>
    <w:rsid w:val="00250349"/>
    <w:rsid w:val="002943EB"/>
    <w:rsid w:val="002A46DB"/>
    <w:rsid w:val="002E45B2"/>
    <w:rsid w:val="002E4919"/>
    <w:rsid w:val="0032238D"/>
    <w:rsid w:val="0036295F"/>
    <w:rsid w:val="003810BC"/>
    <w:rsid w:val="003D3C22"/>
    <w:rsid w:val="003E1ADE"/>
    <w:rsid w:val="003E4C22"/>
    <w:rsid w:val="003F3EC3"/>
    <w:rsid w:val="003F6134"/>
    <w:rsid w:val="003F6412"/>
    <w:rsid w:val="004073D4"/>
    <w:rsid w:val="00423D15"/>
    <w:rsid w:val="004336FD"/>
    <w:rsid w:val="004508BB"/>
    <w:rsid w:val="00451E7D"/>
    <w:rsid w:val="00453210"/>
    <w:rsid w:val="00455FA2"/>
    <w:rsid w:val="0046132E"/>
    <w:rsid w:val="00477C8C"/>
    <w:rsid w:val="00492756"/>
    <w:rsid w:val="004B1EF0"/>
    <w:rsid w:val="004B5881"/>
    <w:rsid w:val="0053256C"/>
    <w:rsid w:val="00537014"/>
    <w:rsid w:val="00542493"/>
    <w:rsid w:val="005432C5"/>
    <w:rsid w:val="00557F53"/>
    <w:rsid w:val="005828C2"/>
    <w:rsid w:val="00611277"/>
    <w:rsid w:val="006176A7"/>
    <w:rsid w:val="00632673"/>
    <w:rsid w:val="00644A91"/>
    <w:rsid w:val="00657D1A"/>
    <w:rsid w:val="00674BFD"/>
    <w:rsid w:val="00676212"/>
    <w:rsid w:val="006921AF"/>
    <w:rsid w:val="006A0DB5"/>
    <w:rsid w:val="006C496B"/>
    <w:rsid w:val="006E58F9"/>
    <w:rsid w:val="007226DE"/>
    <w:rsid w:val="007248DB"/>
    <w:rsid w:val="007425DF"/>
    <w:rsid w:val="00746C68"/>
    <w:rsid w:val="0075368A"/>
    <w:rsid w:val="007663D8"/>
    <w:rsid w:val="007666A4"/>
    <w:rsid w:val="007864DF"/>
    <w:rsid w:val="007A472D"/>
    <w:rsid w:val="007B6703"/>
    <w:rsid w:val="007F0B22"/>
    <w:rsid w:val="007F3CEF"/>
    <w:rsid w:val="007F4D61"/>
    <w:rsid w:val="00800DD3"/>
    <w:rsid w:val="00825B27"/>
    <w:rsid w:val="00833365"/>
    <w:rsid w:val="00835ADA"/>
    <w:rsid w:val="00864994"/>
    <w:rsid w:val="008655BC"/>
    <w:rsid w:val="00865B0C"/>
    <w:rsid w:val="00886F02"/>
    <w:rsid w:val="00892FB4"/>
    <w:rsid w:val="008A232C"/>
    <w:rsid w:val="008A5A03"/>
    <w:rsid w:val="008B4267"/>
    <w:rsid w:val="008E0AA6"/>
    <w:rsid w:val="008E4357"/>
    <w:rsid w:val="00906E3F"/>
    <w:rsid w:val="009226F9"/>
    <w:rsid w:val="00924E56"/>
    <w:rsid w:val="00927162"/>
    <w:rsid w:val="0093394A"/>
    <w:rsid w:val="00935F75"/>
    <w:rsid w:val="00944294"/>
    <w:rsid w:val="00961F31"/>
    <w:rsid w:val="00965ADC"/>
    <w:rsid w:val="0096643B"/>
    <w:rsid w:val="00990100"/>
    <w:rsid w:val="0099343D"/>
    <w:rsid w:val="009B666B"/>
    <w:rsid w:val="009D542F"/>
    <w:rsid w:val="00A034EC"/>
    <w:rsid w:val="00A12F10"/>
    <w:rsid w:val="00A7219B"/>
    <w:rsid w:val="00A75783"/>
    <w:rsid w:val="00AB2A11"/>
    <w:rsid w:val="00AB4537"/>
    <w:rsid w:val="00AB5BE8"/>
    <w:rsid w:val="00AD3040"/>
    <w:rsid w:val="00AD47E2"/>
    <w:rsid w:val="00AF676B"/>
    <w:rsid w:val="00B175B3"/>
    <w:rsid w:val="00B523EA"/>
    <w:rsid w:val="00B52EEA"/>
    <w:rsid w:val="00B56067"/>
    <w:rsid w:val="00B70FA2"/>
    <w:rsid w:val="00B927E1"/>
    <w:rsid w:val="00BE0BD2"/>
    <w:rsid w:val="00BE5936"/>
    <w:rsid w:val="00BF16E7"/>
    <w:rsid w:val="00C00805"/>
    <w:rsid w:val="00C33E20"/>
    <w:rsid w:val="00C51474"/>
    <w:rsid w:val="00C54A9D"/>
    <w:rsid w:val="00C608CC"/>
    <w:rsid w:val="00CA75DA"/>
    <w:rsid w:val="00CF54B2"/>
    <w:rsid w:val="00D0067E"/>
    <w:rsid w:val="00D36B55"/>
    <w:rsid w:val="00D47CD9"/>
    <w:rsid w:val="00D52056"/>
    <w:rsid w:val="00D86A90"/>
    <w:rsid w:val="00D96E2D"/>
    <w:rsid w:val="00DB011F"/>
    <w:rsid w:val="00DF4CD1"/>
    <w:rsid w:val="00E0673A"/>
    <w:rsid w:val="00E107D9"/>
    <w:rsid w:val="00E16BAD"/>
    <w:rsid w:val="00E40750"/>
    <w:rsid w:val="00E71985"/>
    <w:rsid w:val="00E80E2F"/>
    <w:rsid w:val="00F22104"/>
    <w:rsid w:val="00F30C33"/>
    <w:rsid w:val="00F32DCE"/>
    <w:rsid w:val="00F631B1"/>
    <w:rsid w:val="00F668BE"/>
    <w:rsid w:val="00F90A88"/>
    <w:rsid w:val="00FB1781"/>
    <w:rsid w:val="00FB4D1A"/>
    <w:rsid w:val="00FD0544"/>
    <w:rsid w:val="00FE01C2"/>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6E6B"/>
  <w15:docId w15:val="{E6E7C1C4-675A-4F03-83C0-97AE23A1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6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2763C"/>
  </w:style>
  <w:style w:type="paragraph" w:styleId="Header">
    <w:name w:val="header"/>
    <w:basedOn w:val="Normal"/>
    <w:link w:val="HeaderChar"/>
    <w:uiPriority w:val="99"/>
    <w:unhideWhenUsed/>
    <w:rsid w:val="00B805F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805FE"/>
  </w:style>
  <w:style w:type="paragraph" w:styleId="Footer">
    <w:name w:val="footer"/>
    <w:basedOn w:val="Normal"/>
    <w:link w:val="FooterChar"/>
    <w:uiPriority w:val="99"/>
    <w:unhideWhenUsed/>
    <w:rsid w:val="00B805F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805FE"/>
  </w:style>
  <w:style w:type="paragraph" w:styleId="BalloonText">
    <w:name w:val="Balloon Text"/>
    <w:basedOn w:val="Normal"/>
    <w:link w:val="BalloonTextChar"/>
    <w:uiPriority w:val="99"/>
    <w:semiHidden/>
    <w:unhideWhenUsed/>
    <w:rsid w:val="0003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D4E"/>
    <w:rPr>
      <w:rFonts w:ascii="Segoe UI" w:hAnsi="Segoe UI" w:cs="Segoe UI"/>
      <w:sz w:val="18"/>
      <w:szCs w:val="18"/>
    </w:rPr>
  </w:style>
  <w:style w:type="paragraph" w:styleId="Revision">
    <w:name w:val="Revision"/>
    <w:hidden/>
    <w:uiPriority w:val="99"/>
    <w:semiHidden/>
    <w:rsid w:val="00FC08D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1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zpE5Ezouh06w1sNL7CfCCilBog==">AMUW2mWgkBom6XYcWIOMB7lKJjPl1koD/gkoQfjUH7h6Hm39VDmw8e/WnGiaqXbjCzZWqCE0htjDWSyd55znuY0R1eqfnZmvt33lGI+dALFT4SJoM/s0HA+dD1S+AjwPtH+5cn2vPH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CBFD41-CDE5-40E1-9223-80831131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Traylor</dc:creator>
  <cp:lastModifiedBy>Leigh Traylor</cp:lastModifiedBy>
  <cp:revision>9</cp:revision>
  <dcterms:created xsi:type="dcterms:W3CDTF">2022-02-25T21:09:00Z</dcterms:created>
  <dcterms:modified xsi:type="dcterms:W3CDTF">2022-03-07T20:16:00Z</dcterms:modified>
</cp:coreProperties>
</file>